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7F" w:rsidRPr="00C37C9B" w:rsidRDefault="001E4559" w:rsidP="00FF1CDD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  <w:r w:rsidRPr="00C37C9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13335</wp:posOffset>
            </wp:positionV>
            <wp:extent cx="532130" cy="532130"/>
            <wp:effectExtent l="0" t="0" r="1270" b="1270"/>
            <wp:wrapThrough wrapText="bothSides">
              <wp:wrapPolygon edited="0">
                <wp:start x="0" y="0"/>
                <wp:lineTo x="0" y="20878"/>
                <wp:lineTo x="20878" y="20878"/>
                <wp:lineTo x="20878" y="0"/>
                <wp:lineTo x="0" y="0"/>
              </wp:wrapPolygon>
            </wp:wrapThrough>
            <wp:docPr id="3" name="Picture 2" descr="C:\Users\Home User\Downloads\Web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User\Downloads\Web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B" w:rsidRPr="00C37C9B">
        <w:rPr>
          <w:rFonts w:ascii="Times New Roman" w:hAnsi="Times New Roman"/>
          <w:b/>
          <w:sz w:val="20"/>
          <w:szCs w:val="20"/>
        </w:rPr>
        <w:t>GEREJA KRISTEN JAWA JOGLO</w:t>
      </w:r>
    </w:p>
    <w:p w:rsidR="00C37C9B" w:rsidRPr="00CF27D5" w:rsidRDefault="001E4559" w:rsidP="00FF1CDD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64280</wp:posOffset>
                </wp:positionH>
                <wp:positionV relativeFrom="margin">
                  <wp:posOffset>281940</wp:posOffset>
                </wp:positionV>
                <wp:extent cx="4152900" cy="629285"/>
                <wp:effectExtent l="0" t="4445" r="0" b="4445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9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559" w:rsidRDefault="001E4559" w:rsidP="001E45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ERMOHONAN PINDAH JEMAAT/</w:t>
                            </w:r>
                          </w:p>
                          <w:p w:rsidR="001E4559" w:rsidRDefault="001E4559" w:rsidP="001E45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IENITIPAN PERAWATAN ROHANI/</w:t>
                            </w:r>
                          </w:p>
                          <w:p w:rsidR="001E4559" w:rsidRDefault="001E4559" w:rsidP="001E45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INDAH ALAMAT TEMPAT TINGG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296.4pt;margin-top:22.2pt;width:327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" filled="f" stroked="f">
                <v:stroke joinstyle="round"/>
                <o:lock v:ext="edit" shapetype="t"/>
                <v:textbox style="mso-fit-shape-to-text:t">
                  <w:txbxContent>
                    <w:p w:rsidR="001E4559" w:rsidRDefault="001E4559" w:rsidP="001E45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ERMOHONAN PINDAH JEMAAT/</w:t>
                      </w:r>
                    </w:p>
                    <w:p w:rsidR="001E4559" w:rsidRDefault="001E4559" w:rsidP="001E45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IENITIPAN PERAWATAN ROHANI/</w:t>
                      </w:r>
                    </w:p>
                    <w:p w:rsidR="001E4559" w:rsidRDefault="001E4559" w:rsidP="001E45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INDAH ALAMAT TEMPAT TINGG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7C9B" w:rsidRPr="00C37C9B">
        <w:rPr>
          <w:rFonts w:ascii="Times New Roman" w:hAnsi="Times New Roman"/>
          <w:b/>
          <w:sz w:val="16"/>
          <w:szCs w:val="16"/>
        </w:rPr>
        <w:t>DALAM PERSEKUTUAN GEREJA-GEREJA DI INDONESIA</w:t>
      </w:r>
    </w:p>
    <w:p w:rsidR="00CF27D5" w:rsidRPr="00CF27D5" w:rsidRDefault="00CF27D5" w:rsidP="00FF1CDD">
      <w:pPr>
        <w:tabs>
          <w:tab w:val="left" w:pos="7938"/>
        </w:tabs>
        <w:spacing w:after="0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CF27D5">
        <w:rPr>
          <w:rFonts w:ascii="Times New Roman" w:hAnsi="Times New Roman"/>
          <w:sz w:val="18"/>
          <w:szCs w:val="18"/>
        </w:rPr>
        <w:t>Taman Alfa Indah Blok A/9 –</w:t>
      </w:r>
      <w:r>
        <w:rPr>
          <w:rFonts w:ascii="Times New Roman" w:hAnsi="Times New Roman"/>
          <w:sz w:val="18"/>
          <w:szCs w:val="18"/>
        </w:rPr>
        <w:t xml:space="preserve"> Joglo</w:t>
      </w:r>
    </w:p>
    <w:p w:rsidR="00CF27D5" w:rsidRDefault="00CF27D5" w:rsidP="00FF1CDD">
      <w:pPr>
        <w:spacing w:after="0"/>
        <w:ind w:firstLine="1134"/>
        <w:rPr>
          <w:rFonts w:ascii="Times New Roman" w:hAnsi="Times New Roman"/>
          <w:sz w:val="18"/>
          <w:szCs w:val="18"/>
        </w:rPr>
      </w:pPr>
      <w:r w:rsidRPr="00CF27D5">
        <w:rPr>
          <w:rFonts w:ascii="Times New Roman" w:hAnsi="Times New Roman"/>
          <w:sz w:val="18"/>
          <w:szCs w:val="18"/>
        </w:rPr>
        <w:t>Jakarta 11640 Tlp. 5842043</w:t>
      </w:r>
    </w:p>
    <w:p w:rsidR="00FF1CDD" w:rsidRDefault="00FF1CDD" w:rsidP="00FF1C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1CDD" w:rsidRDefault="001E4559" w:rsidP="00FF1C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65735</wp:posOffset>
                </wp:positionV>
                <wp:extent cx="4213225" cy="635"/>
                <wp:effectExtent l="6350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3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96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1.65pt;margin-top:13.05pt;width:331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1aNQIAAHk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"/>
            </w:pict>
          </mc:Fallback>
        </mc:AlternateContent>
      </w:r>
    </w:p>
    <w:p w:rsidR="00FF1CDD" w:rsidRPr="00A8059F" w:rsidRDefault="00FF1CDD" w:rsidP="00A8059F">
      <w:pPr>
        <w:spacing w:after="80"/>
        <w:ind w:firstLine="2552"/>
        <w:jc w:val="both"/>
        <w:rPr>
          <w:rFonts w:ascii="Times New Roman" w:hAnsi="Times New Roman"/>
          <w:b/>
        </w:rPr>
      </w:pPr>
      <w:r w:rsidRPr="00A8059F">
        <w:rPr>
          <w:rFonts w:ascii="Times New Roman" w:hAnsi="Times New Roman"/>
          <w:b/>
        </w:rPr>
        <w:t>Dengan hormat,</w:t>
      </w:r>
    </w:p>
    <w:p w:rsidR="00FF1CDD" w:rsidRPr="00A8059F" w:rsidRDefault="00FF1CDD" w:rsidP="00A8059F">
      <w:pPr>
        <w:tabs>
          <w:tab w:val="left" w:pos="2127"/>
          <w:tab w:val="left" w:pos="11057"/>
        </w:tabs>
        <w:spacing w:after="80"/>
        <w:jc w:val="both"/>
        <w:rPr>
          <w:rFonts w:ascii="Times New Roman" w:hAnsi="Times New Roman"/>
          <w:b/>
          <w:sz w:val="20"/>
          <w:szCs w:val="20"/>
        </w:rPr>
      </w:pPr>
      <w:r w:rsidRPr="00A8059F">
        <w:rPr>
          <w:rFonts w:ascii="Times New Roman" w:hAnsi="Times New Roman"/>
          <w:b/>
        </w:rPr>
        <w:tab/>
        <w:t>Bersama ini kami sekeluarga</w:t>
      </w:r>
      <w:r w:rsidRPr="00A8059F">
        <w:rPr>
          <w:rFonts w:ascii="Times New Roman" w:hAnsi="Times New Roman"/>
          <w:b/>
        </w:rPr>
        <w:tab/>
        <w:t>Mohon agar keanggotaan kami sekeluarga dipindakkan ke Jemaat/Kelo</w:t>
      </w:r>
      <w:r w:rsidRPr="00A8059F">
        <w:rPr>
          <w:rFonts w:ascii="Times New Roman" w:hAnsi="Times New Roman"/>
          <w:b/>
          <w:sz w:val="20"/>
          <w:szCs w:val="20"/>
        </w:rPr>
        <w:t>mpok*)</w:t>
      </w:r>
    </w:p>
    <w:p w:rsidR="00CF27D5" w:rsidRPr="00A8059F" w:rsidRDefault="00A8059F" w:rsidP="00A8059F">
      <w:pPr>
        <w:tabs>
          <w:tab w:val="left" w:pos="2127"/>
          <w:tab w:val="left" w:pos="3969"/>
          <w:tab w:val="left" w:leader="dot" w:pos="9923"/>
          <w:tab w:val="left" w:pos="10773"/>
          <w:tab w:val="left" w:pos="12758"/>
          <w:tab w:val="left" w:leader="dot" w:pos="18428"/>
        </w:tabs>
        <w:spacing w:after="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A8059F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N a m a</w:t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</w:r>
    </w:p>
    <w:p w:rsidR="00A8059F" w:rsidRDefault="00A8059F" w:rsidP="00A8059F">
      <w:pPr>
        <w:tabs>
          <w:tab w:val="left" w:pos="2127"/>
          <w:tab w:val="left" w:pos="3969"/>
          <w:tab w:val="left" w:leader="dot" w:pos="9923"/>
          <w:tab w:val="left" w:pos="10773"/>
          <w:tab w:val="left" w:pos="12758"/>
          <w:tab w:val="left" w:leader="dot" w:pos="18428"/>
        </w:tabs>
        <w:spacing w:after="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A8059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A8059F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 l a m a t</w:t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</w:r>
    </w:p>
    <w:p w:rsidR="001E3DEC" w:rsidRDefault="001E3DEC" w:rsidP="00A8059F">
      <w:pPr>
        <w:tabs>
          <w:tab w:val="left" w:pos="2127"/>
          <w:tab w:val="left" w:pos="3969"/>
          <w:tab w:val="left" w:leader="dot" w:pos="9923"/>
          <w:tab w:val="left" w:pos="10773"/>
          <w:tab w:val="left" w:pos="12758"/>
          <w:tab w:val="left" w:leader="dot" w:pos="18428"/>
        </w:tabs>
        <w:spacing w:after="8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2977"/>
        <w:gridCol w:w="2126"/>
        <w:gridCol w:w="2268"/>
        <w:gridCol w:w="2126"/>
        <w:gridCol w:w="1985"/>
        <w:gridCol w:w="2322"/>
      </w:tblGrid>
      <w:tr w:rsidR="00A8059F" w:rsidTr="001E3DEC">
        <w:tc>
          <w:tcPr>
            <w:tcW w:w="1668" w:type="dxa"/>
            <w:gridSpan w:val="2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60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N A M A</w:t>
            </w:r>
          </w:p>
        </w:tc>
        <w:tc>
          <w:tcPr>
            <w:tcW w:w="2977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Nama orangtua</w:t>
            </w:r>
          </w:p>
        </w:tc>
        <w:tc>
          <w:tcPr>
            <w:tcW w:w="2126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Tanggal dan tempat lahir</w:t>
            </w:r>
          </w:p>
        </w:tc>
        <w:tc>
          <w:tcPr>
            <w:tcW w:w="2268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Tanggal dan tempat Baptis</w:t>
            </w:r>
          </w:p>
        </w:tc>
        <w:tc>
          <w:tcPr>
            <w:tcW w:w="2126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Tanggal dan tempat mengaku percaya</w:t>
            </w:r>
          </w:p>
        </w:tc>
        <w:tc>
          <w:tcPr>
            <w:tcW w:w="1985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Tanggal dan tempat nikah</w:t>
            </w:r>
          </w:p>
        </w:tc>
        <w:tc>
          <w:tcPr>
            <w:tcW w:w="2322" w:type="dxa"/>
            <w:vMerge w:val="restart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9F">
              <w:rPr>
                <w:rFonts w:ascii="Times New Roman" w:hAnsi="Times New Roman"/>
                <w:b/>
                <w:sz w:val="20"/>
                <w:szCs w:val="20"/>
              </w:rPr>
              <w:t>K E T E R A N G A N</w:t>
            </w:r>
          </w:p>
        </w:tc>
      </w:tr>
      <w:tr w:rsidR="00A8059F" w:rsidTr="001E3DEC">
        <w:tc>
          <w:tcPr>
            <w:tcW w:w="817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</w:rPr>
            </w:pPr>
            <w:r w:rsidRPr="00A8059F">
              <w:rPr>
                <w:rFonts w:ascii="Times New Roman" w:hAnsi="Times New Roman"/>
                <w:b/>
              </w:rPr>
              <w:t>Urut</w:t>
            </w:r>
          </w:p>
        </w:tc>
        <w:tc>
          <w:tcPr>
            <w:tcW w:w="851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  <w:b/>
              </w:rPr>
            </w:pPr>
            <w:r w:rsidRPr="00A8059F">
              <w:rPr>
                <w:rFonts w:ascii="Times New Roman" w:hAnsi="Times New Roman"/>
                <w:b/>
              </w:rPr>
              <w:t>Stb</w:t>
            </w:r>
          </w:p>
        </w:tc>
        <w:tc>
          <w:tcPr>
            <w:tcW w:w="3260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Merge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</w:tr>
      <w:tr w:rsidR="00A8059F" w:rsidTr="001E3DEC">
        <w:trPr>
          <w:trHeight w:val="3031"/>
        </w:trPr>
        <w:tc>
          <w:tcPr>
            <w:tcW w:w="817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Align w:val="center"/>
          </w:tcPr>
          <w:p w:rsidR="00A8059F" w:rsidRPr="00A8059F" w:rsidRDefault="00A8059F" w:rsidP="001E3DEC">
            <w:pPr>
              <w:tabs>
                <w:tab w:val="left" w:pos="2127"/>
                <w:tab w:val="left" w:pos="3969"/>
                <w:tab w:val="left" w:leader="dot" w:pos="9923"/>
                <w:tab w:val="left" w:pos="10773"/>
                <w:tab w:val="left" w:pos="12758"/>
                <w:tab w:val="left" w:leader="dot" w:pos="18428"/>
              </w:tabs>
              <w:spacing w:after="80"/>
              <w:jc w:val="center"/>
              <w:rPr>
                <w:rFonts w:ascii="Times New Roman" w:hAnsi="Times New Roman"/>
              </w:rPr>
            </w:pPr>
          </w:p>
        </w:tc>
      </w:tr>
    </w:tbl>
    <w:p w:rsidR="00A8059F" w:rsidRDefault="00A8059F" w:rsidP="00A8059F">
      <w:pPr>
        <w:tabs>
          <w:tab w:val="left" w:pos="2127"/>
          <w:tab w:val="left" w:pos="3969"/>
          <w:tab w:val="left" w:leader="dot" w:pos="9923"/>
          <w:tab w:val="left" w:pos="10773"/>
          <w:tab w:val="left" w:pos="12758"/>
          <w:tab w:val="left" w:leader="dot" w:pos="18428"/>
        </w:tabs>
        <w:spacing w:after="80"/>
        <w:rPr>
          <w:rFonts w:ascii="Times New Roman" w:hAnsi="Times New Roman"/>
          <w:b/>
          <w:u w:val="single"/>
        </w:rPr>
      </w:pPr>
    </w:p>
    <w:p w:rsidR="001E3DEC" w:rsidRPr="001E4559" w:rsidRDefault="001E4559" w:rsidP="001E4559">
      <w:pPr>
        <w:tabs>
          <w:tab w:val="left" w:pos="14459"/>
        </w:tabs>
        <w:spacing w:after="80"/>
        <w:rPr>
          <w:rFonts w:ascii="Times New Roman" w:hAnsi="Times New Roman"/>
        </w:rPr>
      </w:pPr>
      <w:r w:rsidRPr="001E4559">
        <w:rPr>
          <w:rFonts w:ascii="Times New Roman" w:hAnsi="Times New Roman"/>
        </w:rPr>
        <w:tab/>
      </w:r>
      <w:r>
        <w:rPr>
          <w:rFonts w:ascii="Times New Roman" w:hAnsi="Times New Roman"/>
        </w:rPr>
        <w:t>Catatan Kunjungan/ Penelitian Majelis</w:t>
      </w:r>
    </w:p>
    <w:p w:rsidR="001E3DEC" w:rsidRPr="001E4559" w:rsidRDefault="001E3DEC" w:rsidP="001E4559">
      <w:pPr>
        <w:tabs>
          <w:tab w:val="left" w:pos="709"/>
          <w:tab w:val="left" w:pos="9072"/>
          <w:tab w:val="left" w:pos="13608"/>
          <w:tab w:val="left" w:leader="dot" w:pos="18428"/>
        </w:tabs>
        <w:spacing w:after="80"/>
        <w:rPr>
          <w:rFonts w:ascii="Times New Roman" w:hAnsi="Times New Roman"/>
        </w:rPr>
      </w:pPr>
      <w:r w:rsidRPr="001E3DEC">
        <w:rPr>
          <w:rFonts w:ascii="Times New Roman" w:hAnsi="Times New Roman"/>
        </w:rPr>
        <w:tab/>
      </w:r>
      <w:r w:rsidRPr="001E4559">
        <w:rPr>
          <w:rFonts w:ascii="Times New Roman" w:hAnsi="Times New Roman"/>
        </w:rPr>
        <w:t>Kepindahan/Penitipan ini kami ajukan karena :</w:t>
      </w:r>
      <w:r w:rsidR="001E4559" w:rsidRPr="001E4559">
        <w:rPr>
          <w:rFonts w:ascii="Times New Roman" w:hAnsi="Times New Roman"/>
        </w:rPr>
        <w:tab/>
        <w:t>Hormat kami,</w:t>
      </w:r>
      <w:r w:rsidR="001E4559" w:rsidRPr="001E4559">
        <w:rPr>
          <w:rFonts w:ascii="Times New Roman" w:hAnsi="Times New Roman"/>
        </w:rPr>
        <w:tab/>
        <w:t xml:space="preserve">1. </w:t>
      </w:r>
      <w:r w:rsidR="001E4559">
        <w:rPr>
          <w:rFonts w:ascii="Times New Roman" w:hAnsi="Times New Roman"/>
        </w:rPr>
        <w:tab/>
      </w:r>
    </w:p>
    <w:p w:rsidR="001E3DEC" w:rsidRPr="001E4559" w:rsidRDefault="001E3DEC" w:rsidP="001E4559">
      <w:pPr>
        <w:tabs>
          <w:tab w:val="left" w:pos="709"/>
          <w:tab w:val="left" w:leader="dot" w:pos="6237"/>
          <w:tab w:val="left" w:pos="13608"/>
          <w:tab w:val="left" w:leader="dot" w:pos="18428"/>
        </w:tabs>
        <w:spacing w:after="80"/>
        <w:rPr>
          <w:rFonts w:ascii="Times New Roman" w:hAnsi="Times New Roman"/>
        </w:rPr>
      </w:pPr>
      <w:r w:rsidRPr="001E4559">
        <w:rPr>
          <w:rFonts w:ascii="Times New Roman" w:hAnsi="Times New Roman"/>
        </w:rPr>
        <w:tab/>
      </w:r>
      <w:r w:rsidRPr="001E4559">
        <w:rPr>
          <w:rFonts w:ascii="Times New Roman" w:hAnsi="Times New Roman"/>
        </w:rPr>
        <w:tab/>
      </w:r>
      <w:r w:rsidR="001E4559">
        <w:rPr>
          <w:rFonts w:ascii="Times New Roman" w:hAnsi="Times New Roman"/>
        </w:rPr>
        <w:tab/>
        <w:t xml:space="preserve">2. </w:t>
      </w:r>
      <w:r w:rsidR="001E4559">
        <w:rPr>
          <w:rFonts w:ascii="Times New Roman" w:hAnsi="Times New Roman"/>
        </w:rPr>
        <w:tab/>
      </w:r>
    </w:p>
    <w:p w:rsidR="001E3DEC" w:rsidRPr="001E4559" w:rsidRDefault="001E3DEC" w:rsidP="001E4559">
      <w:pPr>
        <w:tabs>
          <w:tab w:val="left" w:pos="709"/>
          <w:tab w:val="left" w:leader="dot" w:pos="6237"/>
          <w:tab w:val="left" w:pos="14884"/>
        </w:tabs>
        <w:spacing w:after="80"/>
        <w:rPr>
          <w:rFonts w:ascii="Times New Roman" w:hAnsi="Times New Roman"/>
        </w:rPr>
      </w:pPr>
      <w:r w:rsidRPr="001E4559">
        <w:rPr>
          <w:rFonts w:ascii="Times New Roman" w:hAnsi="Times New Roman"/>
        </w:rPr>
        <w:tab/>
        <w:t>Alamat kami yang baru :</w:t>
      </w:r>
      <w:r w:rsidRPr="001E4559">
        <w:rPr>
          <w:rFonts w:ascii="Times New Roman" w:hAnsi="Times New Roman"/>
        </w:rPr>
        <w:tab/>
      </w:r>
      <w:r w:rsidR="001E4559">
        <w:rPr>
          <w:rFonts w:ascii="Times New Roman" w:hAnsi="Times New Roman"/>
        </w:rPr>
        <w:tab/>
        <w:t>Majelis Kelompok/Wilayah</w:t>
      </w:r>
    </w:p>
    <w:p w:rsidR="001E3DEC" w:rsidRDefault="001E3DEC" w:rsidP="001E4559">
      <w:pPr>
        <w:tabs>
          <w:tab w:val="left" w:pos="709"/>
          <w:tab w:val="left" w:leader="dot" w:pos="6237"/>
          <w:tab w:val="left" w:pos="14742"/>
        </w:tabs>
        <w:spacing w:after="80"/>
        <w:rPr>
          <w:rFonts w:ascii="Times New Roman" w:hAnsi="Times New Roman"/>
        </w:rPr>
      </w:pPr>
      <w:r w:rsidRPr="001E4559">
        <w:rPr>
          <w:rFonts w:ascii="Times New Roman" w:hAnsi="Times New Roman"/>
        </w:rPr>
        <w:tab/>
      </w:r>
      <w:r w:rsidRPr="001E4559">
        <w:rPr>
          <w:rFonts w:ascii="Times New Roman" w:hAnsi="Times New Roman"/>
        </w:rPr>
        <w:tab/>
      </w:r>
    </w:p>
    <w:p w:rsidR="001E4559" w:rsidRDefault="001E4559" w:rsidP="001E4559">
      <w:pPr>
        <w:tabs>
          <w:tab w:val="left" w:pos="8505"/>
          <w:tab w:val="left" w:leader="dot" w:pos="10915"/>
        </w:tabs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</w:t>
      </w:r>
    </w:p>
    <w:p w:rsidR="001E4559" w:rsidRDefault="001E4559" w:rsidP="001E4559">
      <w:pPr>
        <w:tabs>
          <w:tab w:val="left" w:pos="14601"/>
          <w:tab w:val="left" w:leader="dot" w:pos="17577"/>
        </w:tabs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</w:t>
      </w:r>
    </w:p>
    <w:p w:rsidR="001E4559" w:rsidRPr="001E4559" w:rsidRDefault="001E4559" w:rsidP="001E4559">
      <w:pPr>
        <w:tabs>
          <w:tab w:val="left" w:pos="709"/>
          <w:tab w:val="left" w:pos="15876"/>
        </w:tabs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ab/>
        <w:t>*) = Coret yang tidak diperlukan</w:t>
      </w:r>
      <w:bookmarkStart w:id="0" w:name="_GoBack"/>
      <w:bookmarkEnd w:id="0"/>
      <w:r>
        <w:rPr>
          <w:rFonts w:ascii="Times New Roman" w:hAnsi="Times New Roman"/>
        </w:rPr>
        <w:tab/>
        <w:t>Penetua,</w:t>
      </w:r>
    </w:p>
    <w:sectPr w:rsidR="001E4559" w:rsidRPr="001E4559" w:rsidSect="00C37C9B">
      <w:pgSz w:w="20160" w:h="12240" w:orient="landscape" w:code="5"/>
      <w:pgMar w:top="958" w:right="56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9B"/>
    <w:rsid w:val="001E3DEC"/>
    <w:rsid w:val="001E4559"/>
    <w:rsid w:val="00A8059F"/>
    <w:rsid w:val="00C37C9B"/>
    <w:rsid w:val="00CF27D5"/>
    <w:rsid w:val="00D4747F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4EB9B-E8CF-48B9-9850-678726C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45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901C-20DD-4596-ADE9-12A97C2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dc:description/>
  <cp:lastModifiedBy>Home User</cp:lastModifiedBy>
  <cp:revision>1</cp:revision>
  <dcterms:created xsi:type="dcterms:W3CDTF">2019-01-11T04:29:00Z</dcterms:created>
  <dcterms:modified xsi:type="dcterms:W3CDTF">2019-01-11T05:37:00Z</dcterms:modified>
</cp:coreProperties>
</file>